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F2F4E" w:rsidRPr="007F2F4E" w:rsidRDefault="00206A16" w:rsidP="007F2F4E">
      <w:pPr>
        <w:tabs>
          <w:tab w:val="center" w:pos="5017"/>
        </w:tabs>
        <w:jc w:val="center"/>
        <w:rPr>
          <w:rFonts w:ascii="SimSun" w:eastAsia="SimSun" w:hAnsi="SimSun"/>
          <w:b/>
          <w:sz w:val="52"/>
          <w:szCs w:val="52"/>
        </w:rPr>
      </w:pPr>
      <w:r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-752475</wp:posOffset>
                </wp:positionV>
                <wp:extent cx="0" cy="533400"/>
                <wp:effectExtent l="0" t="0" r="1905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0CB64" id="直線コネクタ 7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-59.25pt" to="453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" strokecolor="#5b9bd5 [3204]" strokeweight=".5pt">
                <v:stroke dashstyle="dashDot"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114925</wp:posOffset>
                </wp:positionH>
                <wp:positionV relativeFrom="paragraph">
                  <wp:posOffset>-733425</wp:posOffset>
                </wp:positionV>
                <wp:extent cx="156210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DE3450" w:rsidRPr="003A184E" w:rsidRDefault="00DE345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A184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交流室</w:t>
                            </w:r>
                            <w:r w:rsidRPr="003A184E">
                              <w:rPr>
                                <w:sz w:val="14"/>
                                <w:szCs w:val="14"/>
                              </w:rPr>
                              <w:t xml:space="preserve">使用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5pt;margin-top:-57.75pt;width:123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" fillcolor="white [3201]" strokeweight=".5pt">
                <v:stroke dashstyle="dashDot"/>
                <v:textbox>
                  <w:txbxContent>
                    <w:p w:rsidR="00DE3450" w:rsidRPr="003A184E" w:rsidRDefault="00DE3450">
                      <w:pPr>
                        <w:rPr>
                          <w:sz w:val="14"/>
                          <w:szCs w:val="14"/>
                        </w:rPr>
                      </w:pPr>
                      <w:r w:rsidRPr="003A184E">
                        <w:rPr>
                          <w:rFonts w:hint="eastAsia"/>
                          <w:sz w:val="14"/>
                          <w:szCs w:val="14"/>
                        </w:rPr>
                        <w:t>交流室</w:t>
                      </w:r>
                      <w:r w:rsidRPr="003A184E">
                        <w:rPr>
                          <w:sz w:val="14"/>
                          <w:szCs w:val="14"/>
                        </w:rPr>
                        <w:t xml:space="preserve">使用欄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F4E" w:rsidRPr="007F2F4E">
        <w:rPr>
          <w:rFonts w:ascii="SimSun" w:eastAsia="SimSun" w:hAnsi="SimSun" w:cs="ＭＳ ゴシック" w:hint="eastAsia"/>
          <w:b/>
          <w:sz w:val="52"/>
          <w:szCs w:val="52"/>
          <w:lang w:eastAsia="zh-CN"/>
        </w:rPr>
        <w:t>优惠</w:t>
      </w:r>
      <w:r w:rsidR="007F2F4E" w:rsidRPr="007F2F4E">
        <w:rPr>
          <w:rFonts w:ascii="SimSun" w:eastAsia="SimSun" w:hAnsi="SimSun" w:cs="ＭＳ ゴシック" w:hint="eastAsia"/>
          <w:b/>
          <w:sz w:val="52"/>
          <w:szCs w:val="52"/>
        </w:rPr>
        <w:t>入</w:t>
      </w:r>
      <w:r w:rsidR="007F2F4E" w:rsidRPr="007F2F4E">
        <w:rPr>
          <w:rFonts w:ascii="SimSun" w:eastAsia="SimSun" w:hAnsi="SimSun" w:cs="Microsoft JhengHei" w:hint="eastAsia"/>
          <w:b/>
          <w:sz w:val="52"/>
          <w:szCs w:val="52"/>
        </w:rPr>
        <w:t>场证</w:t>
      </w:r>
      <w:r w:rsidR="007F2F4E" w:rsidRPr="007F2F4E">
        <w:rPr>
          <w:rFonts w:ascii="SimSun" w:eastAsia="SimSun" w:hAnsi="SimSun" w:cs="ＭＳ ゴシック" w:hint="eastAsia"/>
          <w:b/>
          <w:sz w:val="52"/>
          <w:szCs w:val="52"/>
        </w:rPr>
        <w:t>申</w:t>
      </w:r>
      <w:r w:rsidR="007F2F4E" w:rsidRPr="007F2F4E">
        <w:rPr>
          <w:rFonts w:ascii="SimSun" w:eastAsia="SimSun" w:hAnsi="SimSun" w:cs="Microsoft JhengHei" w:hint="eastAsia"/>
          <w:b/>
          <w:sz w:val="52"/>
          <w:szCs w:val="52"/>
        </w:rPr>
        <w:t>请</w:t>
      </w:r>
      <w:r w:rsidR="007F2F4E" w:rsidRPr="007F2F4E">
        <w:rPr>
          <w:rFonts w:ascii="SimSun" w:eastAsia="SimSun" w:hAnsi="SimSun" w:cs="ＭＳ ゴシック" w:hint="eastAsia"/>
          <w:b/>
          <w:sz w:val="52"/>
          <w:szCs w:val="52"/>
        </w:rPr>
        <w:t>表</w:t>
      </w:r>
    </w:p>
    <w:p w:rsidR="007F2F4E" w:rsidRPr="000330AA" w:rsidRDefault="007F2F4E" w:rsidP="000330AA">
      <w:pPr>
        <w:tabs>
          <w:tab w:val="center" w:pos="5017"/>
        </w:tabs>
        <w:jc w:val="center"/>
        <w:rPr>
          <w:rFonts w:ascii="ＭＳ Ｐゴシック" w:eastAsia="ＭＳ Ｐゴシック" w:hAnsi="ＭＳ Ｐゴシック"/>
          <w:sz w:val="52"/>
          <w:szCs w:val="52"/>
        </w:rPr>
      </w:pPr>
    </w:p>
    <w:p w:rsidR="003C1DA7" w:rsidRPr="003C1DA7" w:rsidRDefault="003C1DA7" w:rsidP="003C1DA7">
      <w:pPr>
        <w:ind w:firstLineChars="100" w:firstLine="261"/>
        <w:rPr>
          <w:rFonts w:ascii="NSimSun" w:eastAsia="NSimSun" w:hAnsi="NSimSun"/>
          <w:b/>
          <w:sz w:val="28"/>
          <w:szCs w:val="28"/>
          <w:lang w:eastAsia="zh-CN"/>
        </w:rPr>
      </w:pPr>
      <w:r w:rsidRPr="003C1DA7">
        <w:rPr>
          <w:rFonts w:ascii="NSimSun" w:eastAsia="NSimSun" w:hAnsi="NSimSun" w:hint="eastAsia"/>
          <w:color w:val="333333"/>
          <w:sz w:val="28"/>
          <w:szCs w:val="28"/>
          <w:lang w:eastAsia="zh-CN"/>
        </w:rPr>
        <w:t>《优惠</w:t>
      </w:r>
      <w:r w:rsidRPr="003C1DA7">
        <w:rPr>
          <w:rFonts w:ascii="NSimSun" w:eastAsia="NSimSun" w:hAnsi="NSimSun" w:cs="HG丸ｺﾞｼｯｸM-PRO" w:hint="eastAsia"/>
          <w:color w:val="333333"/>
          <w:sz w:val="28"/>
          <w:szCs w:val="28"/>
          <w:lang w:eastAsia="zh-CN"/>
        </w:rPr>
        <w:t>入场证》</w:t>
      </w:r>
      <w:r w:rsidRPr="003C1DA7">
        <w:rPr>
          <w:rFonts w:ascii="NSimSun" w:eastAsia="NSimSun" w:hAnsi="NSimSun" w:hint="eastAsia"/>
          <w:sz w:val="28"/>
          <w:szCs w:val="28"/>
          <w:lang w:eastAsia="zh-CN"/>
        </w:rPr>
        <w:t>可按以下</w:t>
      </w:r>
      <w:r w:rsidRPr="003C1DA7">
        <w:rPr>
          <w:rFonts w:ascii="NSimSun" w:eastAsia="NSimSun" w:hAnsi="NSimSun" w:cs="ＭＳ 明朝" w:hint="eastAsia"/>
          <w:sz w:val="28"/>
          <w:szCs w:val="28"/>
          <w:lang w:eastAsia="zh-CN"/>
        </w:rPr>
        <w:t>两</w:t>
      </w:r>
      <w:r w:rsidRPr="003C1DA7">
        <w:rPr>
          <w:rFonts w:ascii="NSimSun" w:eastAsia="NSimSun" w:hAnsi="NSimSun" w:cs="HG丸ｺﾞｼｯｸM-PRO" w:hint="eastAsia"/>
          <w:sz w:val="28"/>
          <w:szCs w:val="28"/>
          <w:lang w:eastAsia="zh-CN"/>
        </w:rPr>
        <w:t>种方法申</w:t>
      </w:r>
      <w:r w:rsidRPr="003C1DA7">
        <w:rPr>
          <w:rFonts w:ascii="NSimSun" w:eastAsia="NSimSun" w:hAnsi="NSimSun" w:cs="MingLiU" w:hint="eastAsia"/>
          <w:sz w:val="28"/>
          <w:szCs w:val="28"/>
          <w:lang w:eastAsia="zh-CN"/>
        </w:rPr>
        <w:t>请</w:t>
      </w:r>
      <w:r w:rsidRPr="003C1DA7">
        <w:rPr>
          <w:rFonts w:ascii="NSimSun" w:eastAsia="NSimSun" w:hAnsi="NSimSun" w:cs="HG丸ｺﾞｼｯｸM-PRO" w:hint="eastAsia"/>
          <w:sz w:val="28"/>
          <w:szCs w:val="28"/>
          <w:lang w:eastAsia="zh-CN"/>
        </w:rPr>
        <w:t xml:space="preserve">。            </w:t>
      </w:r>
    </w:p>
    <w:p w:rsidR="003C1DA7" w:rsidRPr="003C1DA7" w:rsidRDefault="003C1DA7" w:rsidP="003C1DA7">
      <w:pPr>
        <w:numPr>
          <w:ilvl w:val="0"/>
          <w:numId w:val="10"/>
        </w:numPr>
        <w:rPr>
          <w:rFonts w:ascii="NSimSun" w:eastAsia="NSimSun" w:hAnsi="NSimSun"/>
          <w:color w:val="000000"/>
          <w:sz w:val="28"/>
          <w:szCs w:val="28"/>
          <w:lang w:eastAsia="zh-CN"/>
        </w:rPr>
      </w:pPr>
      <w:r w:rsidRPr="003C1DA7">
        <w:rPr>
          <w:rFonts w:ascii="游明朝" w:eastAsia="游明朝" w:hAnsi="游明朝" w:hint="eastAsia"/>
          <w:sz w:val="28"/>
          <w:szCs w:val="28"/>
          <w:lang w:eastAsia="zh-CN"/>
        </w:rPr>
        <w:t xml:space="preserve">　</w:t>
      </w:r>
      <w:r w:rsidRPr="003C1DA7">
        <w:rPr>
          <w:rFonts w:ascii="NSimSun" w:eastAsia="NSimSun" w:hAnsi="NSimSun" w:hint="eastAsia"/>
          <w:sz w:val="28"/>
          <w:szCs w:val="28"/>
          <w:lang w:eastAsia="zh-CN"/>
        </w:rPr>
        <w:t>在留学生交流室申</w:t>
      </w:r>
      <w:r w:rsidRPr="003C1DA7">
        <w:rPr>
          <w:rFonts w:ascii="NSimSun" w:eastAsia="NSimSun" w:hAnsi="NSimSun" w:cs="MingLiU" w:hint="eastAsia"/>
          <w:color w:val="000000"/>
          <w:sz w:val="28"/>
          <w:szCs w:val="28"/>
          <w:lang w:eastAsia="zh-CN"/>
        </w:rPr>
        <w:t>请</w:t>
      </w:r>
      <w:r w:rsidRPr="003C1DA7">
        <w:rPr>
          <w:rFonts w:ascii="NSimSun" w:eastAsia="NSimSun" w:hAnsi="NSimSun" w:cs="HG丸ｺﾞｼｯｸM-PRO" w:hint="eastAsia"/>
          <w:color w:val="000000"/>
          <w:sz w:val="28"/>
          <w:szCs w:val="28"/>
          <w:lang w:eastAsia="zh-CN"/>
        </w:rPr>
        <w:t>：持</w:t>
      </w:r>
      <w:r w:rsidRPr="003C1DA7">
        <w:rPr>
          <w:rFonts w:ascii="NSimSun" w:eastAsia="NSimSun" w:hAnsi="NSimSun" w:hint="eastAsia"/>
          <w:color w:val="000000"/>
          <w:sz w:val="28"/>
          <w:szCs w:val="28"/>
          <w:lang w:eastAsia="zh-CN"/>
        </w:rPr>
        <w:t>《</w:t>
      </w:r>
      <w:r w:rsidRPr="003C1DA7">
        <w:rPr>
          <w:rFonts w:ascii="SimSun" w:eastAsia="SimSun" w:hAnsi="SimSun" w:cs="HG丸ｺﾞｼｯｸM-PRO" w:hint="eastAsia"/>
          <w:color w:val="000000"/>
          <w:sz w:val="28"/>
          <w:szCs w:val="28"/>
          <w:lang w:eastAsia="zh-CN"/>
        </w:rPr>
        <w:t>学生</w:t>
      </w:r>
      <w:r w:rsidRPr="003C1DA7">
        <w:rPr>
          <w:rFonts w:ascii="SimSun" w:eastAsia="SimSun" w:hAnsi="SimSun" w:cs="MingLiU" w:hint="eastAsia"/>
          <w:color w:val="000000"/>
          <w:sz w:val="28"/>
          <w:szCs w:val="28"/>
          <w:lang w:eastAsia="zh-CN"/>
        </w:rPr>
        <w:t>证</w:t>
      </w:r>
      <w:r w:rsidRPr="003C1DA7">
        <w:rPr>
          <w:rFonts w:ascii="NSimSun" w:eastAsia="NSimSun" w:hAnsi="NSimSun" w:hint="eastAsia"/>
          <w:color w:val="000000"/>
          <w:sz w:val="28"/>
          <w:szCs w:val="28"/>
          <w:lang w:eastAsia="zh-CN"/>
        </w:rPr>
        <w:t xml:space="preserve">》前往留学生交流室，填表提交后即可。             </w:t>
      </w:r>
    </w:p>
    <w:p w:rsidR="003C1DA7" w:rsidRPr="00476E01" w:rsidRDefault="003C1DA7" w:rsidP="00BA494B">
      <w:pPr>
        <w:numPr>
          <w:ilvl w:val="0"/>
          <w:numId w:val="10"/>
        </w:numPr>
        <w:rPr>
          <w:rFonts w:ascii="NSimSun" w:eastAsia="NSimSun" w:hAnsi="NSimSun"/>
          <w:sz w:val="28"/>
          <w:szCs w:val="28"/>
          <w:lang w:eastAsia="zh-CN"/>
        </w:rPr>
      </w:pPr>
      <w:r w:rsidRPr="003C1DA7">
        <w:rPr>
          <w:rFonts w:ascii="游明朝" w:eastAsia="游明朝" w:hAnsi="游明朝" w:hint="eastAsia"/>
          <w:sz w:val="28"/>
          <w:szCs w:val="28"/>
          <w:lang w:eastAsia="zh-CN"/>
        </w:rPr>
        <w:t xml:space="preserve">　</w:t>
      </w:r>
      <w:r w:rsidRPr="003C1DA7">
        <w:rPr>
          <w:rFonts w:ascii="NSimSun" w:eastAsia="NSimSun" w:hAnsi="NSimSun" w:hint="eastAsia"/>
          <w:sz w:val="28"/>
          <w:szCs w:val="28"/>
          <w:lang w:eastAsia="zh-CN"/>
        </w:rPr>
        <w:t>可在留学的大学申</w:t>
      </w:r>
      <w:r w:rsidRPr="003C1DA7">
        <w:rPr>
          <w:rFonts w:ascii="NSimSun" w:eastAsia="NSimSun" w:hAnsi="NSimSun" w:cs="MingLiU" w:hint="eastAsia"/>
          <w:sz w:val="28"/>
          <w:szCs w:val="28"/>
          <w:lang w:eastAsia="zh-CN"/>
        </w:rPr>
        <w:t>请</w:t>
      </w:r>
      <w:r w:rsidRPr="003C1DA7">
        <w:rPr>
          <w:rFonts w:ascii="NSimSun" w:eastAsia="NSimSun" w:hAnsi="NSimSun" w:cs="HG丸ｺﾞｼｯｸM-PRO" w:hint="eastAsia"/>
          <w:sz w:val="28"/>
          <w:szCs w:val="28"/>
          <w:lang w:eastAsia="zh-CN"/>
        </w:rPr>
        <w:t>：填写好此表格后提交</w:t>
      </w:r>
      <w:r w:rsidRPr="003C1DA7">
        <w:rPr>
          <w:rFonts w:ascii="NSimSun" w:eastAsia="NSimSun" w:hAnsi="NSimSun" w:cs="MingLiU" w:hint="eastAsia"/>
          <w:sz w:val="28"/>
          <w:szCs w:val="28"/>
          <w:lang w:eastAsia="zh-CN"/>
        </w:rPr>
        <w:t>给</w:t>
      </w:r>
      <w:r w:rsidRPr="003C1DA7">
        <w:rPr>
          <w:rFonts w:ascii="NSimSun" w:eastAsia="NSimSun" w:hAnsi="NSimSun" w:cs="HG丸ｺﾞｼｯｸM-PRO" w:hint="eastAsia"/>
          <w:sz w:val="28"/>
          <w:szCs w:val="28"/>
          <w:lang w:eastAsia="zh-CN"/>
        </w:rPr>
        <w:t>大学的学生支援</w:t>
      </w:r>
      <w:r w:rsidRPr="003C1DA7">
        <w:rPr>
          <w:rFonts w:ascii="NSimSun" w:eastAsia="NSimSun" w:hAnsi="NSimSun" w:hint="eastAsia"/>
          <w:color w:val="000000"/>
          <w:sz w:val="28"/>
          <w:szCs w:val="28"/>
          <w:lang w:eastAsia="zh-CN"/>
        </w:rPr>
        <w:t>课等有关部门</w:t>
      </w:r>
      <w:r w:rsidRPr="003C1DA7">
        <w:rPr>
          <w:rFonts w:ascii="NSimSun" w:eastAsia="NSimSun" w:hAnsi="NSimSun" w:cs="HG丸ｺﾞｼｯｸM-PRO" w:hint="eastAsia"/>
          <w:sz w:val="28"/>
          <w:szCs w:val="28"/>
          <w:lang w:eastAsia="zh-CN"/>
        </w:rPr>
        <w:t>。</w:t>
      </w:r>
    </w:p>
    <w:p w:rsidR="00D85579" w:rsidRDefault="00D85579" w:rsidP="00476E01">
      <w:pPr>
        <w:tabs>
          <w:tab w:val="left" w:pos="402"/>
          <w:tab w:val="center" w:pos="5017"/>
        </w:tabs>
        <w:jc w:val="right"/>
        <w:rPr>
          <w:sz w:val="28"/>
          <w:szCs w:val="28"/>
          <w:lang w:eastAsia="zh-CN"/>
        </w:rPr>
      </w:pPr>
    </w:p>
    <w:tbl>
      <w:tblPr>
        <w:tblpPr w:leftFromText="142" w:rightFromText="142" w:vertAnchor="text" w:horzAnchor="margin" w:tblpY="52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8295"/>
      </w:tblGrid>
      <w:tr w:rsidR="00D465A8" w:rsidRPr="009B1E9A" w:rsidTr="000330AA">
        <w:trPr>
          <w:trHeight w:val="284"/>
        </w:trPr>
        <w:tc>
          <w:tcPr>
            <w:tcW w:w="1618" w:type="dxa"/>
            <w:shd w:val="clear" w:color="auto" w:fill="auto"/>
            <w:vAlign w:val="center"/>
          </w:tcPr>
          <w:p w:rsidR="00D465A8" w:rsidRPr="00C36E7B" w:rsidRDefault="00476E01" w:rsidP="00476E01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36E7B">
              <w:rPr>
                <w:rFonts w:ascii="NSimSun" w:eastAsia="NSimSun" w:hAnsi="NSimSun" w:hint="eastAsia"/>
                <w:sz w:val="21"/>
                <w:szCs w:val="21"/>
              </w:rPr>
              <w:t>（</w:t>
            </w:r>
            <w:r w:rsidRPr="00C36E7B">
              <w:rPr>
                <w:rFonts w:ascii="NSimSun" w:eastAsia="SimSun" w:hAnsi="NSimSun" w:hint="eastAsia"/>
                <w:sz w:val="21"/>
                <w:szCs w:val="21"/>
                <w:lang w:eastAsia="zh-CN"/>
              </w:rPr>
              <w:t>平假名发音</w:t>
            </w:r>
            <w:r w:rsidRPr="00C36E7B">
              <w:rPr>
                <w:rFonts w:ascii="NSimSun" w:eastAsia="NSimSun" w:hAnsi="NSimSun" w:hint="eastAsia"/>
                <w:sz w:val="21"/>
                <w:szCs w:val="21"/>
              </w:rPr>
              <w:t>）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0330AA">
            <w:pPr>
              <w:spacing w:line="48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0330AA">
        <w:trPr>
          <w:trHeight w:val="564"/>
        </w:trPr>
        <w:tc>
          <w:tcPr>
            <w:tcW w:w="1618" w:type="dxa"/>
            <w:shd w:val="clear" w:color="auto" w:fill="auto"/>
            <w:vAlign w:val="center"/>
          </w:tcPr>
          <w:p w:rsidR="00D465A8" w:rsidRPr="00C36E7B" w:rsidRDefault="00476E01" w:rsidP="00C36E7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36E7B">
              <w:rPr>
                <w:rFonts w:ascii="NSimSun" w:eastAsia="NSimSun" w:hAnsi="NSimSun" w:hint="eastAsia"/>
                <w:sz w:val="28"/>
                <w:szCs w:val="28"/>
                <w:lang w:eastAsia="zh-CN"/>
              </w:rPr>
              <w:t>姓  名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0330AA">
            <w:pPr>
              <w:widowControl/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BB0A60" w:rsidTr="000330AA">
        <w:trPr>
          <w:trHeight w:val="937"/>
        </w:trPr>
        <w:tc>
          <w:tcPr>
            <w:tcW w:w="1618" w:type="dxa"/>
            <w:shd w:val="clear" w:color="auto" w:fill="auto"/>
            <w:vAlign w:val="center"/>
          </w:tcPr>
          <w:p w:rsidR="00D465A8" w:rsidRPr="00C36E7B" w:rsidRDefault="00476E01" w:rsidP="00C36E7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36E7B">
              <w:rPr>
                <w:rFonts w:ascii="NSimSun" w:eastAsia="NSimSun" w:hAnsi="NSimSun"/>
                <w:sz w:val="28"/>
                <w:szCs w:val="28"/>
              </w:rPr>
              <w:t>国</w:t>
            </w:r>
            <w:r w:rsidRPr="00C36E7B">
              <w:rPr>
                <w:rFonts w:ascii="NSimSun" w:eastAsia="NSimSun" w:hAnsi="NSimSun" w:hint="eastAsia"/>
                <w:sz w:val="28"/>
                <w:szCs w:val="28"/>
              </w:rPr>
              <w:t xml:space="preserve"> </w:t>
            </w:r>
            <w:r w:rsidRPr="00C36E7B">
              <w:rPr>
                <w:rFonts w:ascii="NSimSun" w:eastAsia="NSimSun" w:hAnsi="NSimSun" w:hint="eastAsia"/>
                <w:sz w:val="28"/>
                <w:szCs w:val="28"/>
                <w:lang w:eastAsia="zh-CN"/>
              </w:rPr>
              <w:t xml:space="preserve"> </w:t>
            </w:r>
            <w:r w:rsidRPr="00C36E7B">
              <w:rPr>
                <w:rFonts w:ascii="NSimSun" w:eastAsia="NSimSun" w:hAnsi="NSimSun"/>
                <w:sz w:val="28"/>
                <w:szCs w:val="28"/>
              </w:rPr>
              <w:t>籍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0330AA">
            <w:pPr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  <w:tr w:rsidR="00D465A8" w:rsidRPr="009B1E9A" w:rsidTr="000330AA">
        <w:trPr>
          <w:trHeight w:val="1010"/>
        </w:trPr>
        <w:tc>
          <w:tcPr>
            <w:tcW w:w="1618" w:type="dxa"/>
            <w:shd w:val="clear" w:color="auto" w:fill="auto"/>
            <w:vAlign w:val="center"/>
          </w:tcPr>
          <w:p w:rsidR="00D465A8" w:rsidRPr="00C36E7B" w:rsidRDefault="00476E01" w:rsidP="00C36E7B">
            <w:pPr>
              <w:spacing w:line="720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36E7B">
              <w:rPr>
                <w:rFonts w:ascii="NSimSun" w:eastAsia="NSimSun" w:hAnsi="NSimSun"/>
                <w:sz w:val="28"/>
                <w:szCs w:val="28"/>
              </w:rPr>
              <w:t>大学名</w:t>
            </w:r>
          </w:p>
        </w:tc>
        <w:tc>
          <w:tcPr>
            <w:tcW w:w="8295" w:type="dxa"/>
            <w:shd w:val="clear" w:color="auto" w:fill="auto"/>
            <w:vAlign w:val="center"/>
          </w:tcPr>
          <w:p w:rsidR="00D465A8" w:rsidRPr="009B1E9A" w:rsidRDefault="00D465A8" w:rsidP="000330AA">
            <w:pPr>
              <w:spacing w:line="720" w:lineRule="auto"/>
              <w:rPr>
                <w:rFonts w:hAnsi="HG丸ｺﾞｼｯｸM-PRO"/>
                <w:sz w:val="16"/>
                <w:szCs w:val="16"/>
              </w:rPr>
            </w:pPr>
          </w:p>
        </w:tc>
      </w:tr>
    </w:tbl>
    <w:p w:rsidR="000330AA" w:rsidRDefault="000330AA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0330AA" w:rsidRDefault="000330AA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76E01" w:rsidRDefault="00476E01" w:rsidP="00D528DF">
      <w:pPr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797B1C" w:rsidRDefault="00797B1C" w:rsidP="00966FD5">
      <w:pPr>
        <w:rPr>
          <w:rFonts w:ascii="SimSun" w:eastAsia="SimSun" w:hAnsi="SimSun"/>
          <w:color w:val="000000"/>
          <w:sz w:val="36"/>
          <w:szCs w:val="36"/>
          <w:lang w:eastAsia="zh-CN"/>
        </w:rPr>
      </w:pPr>
    </w:p>
    <w:p w:rsidR="00966FD5" w:rsidRPr="002F3F34" w:rsidRDefault="00966FD5" w:rsidP="00966FD5">
      <w:pPr>
        <w:rPr>
          <w:rFonts w:ascii="SimSun" w:eastAsia="SimSun" w:hAnsi="SimSun" w:cs="HG丸ｺﾞｼｯｸM-PRO"/>
          <w:color w:val="000000"/>
          <w:sz w:val="32"/>
          <w:szCs w:val="32"/>
          <w:lang w:eastAsia="zh-CN"/>
        </w:rPr>
      </w:pPr>
      <w:r w:rsidRPr="002F3F34">
        <w:rPr>
          <w:rFonts w:ascii="SimSun" w:eastAsia="SimSun" w:hAnsi="SimSun" w:hint="eastAsia"/>
          <w:color w:val="000000"/>
          <w:sz w:val="32"/>
          <w:szCs w:val="32"/>
          <w:lang w:eastAsia="zh-CN"/>
        </w:rPr>
        <w:t>使用《优惠</w:t>
      </w:r>
      <w:r w:rsidRPr="002F3F34">
        <w:rPr>
          <w:rFonts w:ascii="SimSun" w:eastAsia="SimSun" w:hAnsi="SimSun" w:cs="HG丸ｺﾞｼｯｸM-PRO" w:hint="eastAsia"/>
          <w:color w:val="000000"/>
          <w:sz w:val="32"/>
          <w:szCs w:val="32"/>
          <w:lang w:eastAsia="zh-CN"/>
        </w:rPr>
        <w:t>入场证》</w:t>
      </w:r>
      <w:r w:rsidRPr="002F3F34">
        <w:rPr>
          <w:rFonts w:ascii="SimSun" w:eastAsia="SimSun" w:hAnsi="SimSun" w:cs="MingLiU" w:hint="eastAsia"/>
          <w:color w:val="000000"/>
          <w:sz w:val="32"/>
          <w:szCs w:val="32"/>
          <w:lang w:eastAsia="zh-CN"/>
        </w:rPr>
        <w:t>时，</w:t>
      </w:r>
      <w:r w:rsidRPr="002F3F34">
        <w:rPr>
          <w:rFonts w:ascii="SimSun" w:eastAsia="SimSun" w:hAnsi="SimSun" w:cs="HG丸ｺﾞｼｯｸM-PRO" w:hint="eastAsia"/>
          <w:color w:val="000000"/>
          <w:sz w:val="32"/>
          <w:szCs w:val="32"/>
          <w:lang w:eastAsia="zh-CN"/>
        </w:rPr>
        <w:t>遵守以下四项规定行事</w:t>
      </w:r>
    </w:p>
    <w:p w:rsidR="00966FD5" w:rsidRPr="00966FD5" w:rsidRDefault="00966FD5" w:rsidP="00966FD5">
      <w:pPr>
        <w:rPr>
          <w:rFonts w:ascii="SimSun" w:eastAsia="SimSun" w:hAnsi="SimSun" w:cs="HG丸ｺﾞｼｯｸM-PRO"/>
          <w:color w:val="000000"/>
          <w:sz w:val="24"/>
          <w:szCs w:val="21"/>
          <w:lang w:eastAsia="zh-CN"/>
        </w:rPr>
      </w:pPr>
    </w:p>
    <w:p w:rsidR="00966FD5" w:rsidRPr="00C36E7B" w:rsidRDefault="00C36E7B" w:rsidP="00C36E7B">
      <w:pPr>
        <w:pStyle w:val="ab"/>
        <w:numPr>
          <w:ilvl w:val="0"/>
          <w:numId w:val="12"/>
        </w:numPr>
        <w:ind w:leftChars="0"/>
        <w:rPr>
          <w:rFonts w:ascii="SimSun" w:eastAsia="SimSun" w:hAnsi="SimSun"/>
          <w:color w:val="000000"/>
          <w:sz w:val="24"/>
          <w:szCs w:val="24"/>
          <w:lang w:eastAsia="zh-CN"/>
        </w:rPr>
      </w:pPr>
      <w:r>
        <w:rPr>
          <w:rFonts w:ascii="SimSun" w:eastAsiaTheme="minorEastAsia" w:hAnsi="SimSun" w:hint="eastAsia"/>
          <w:color w:val="000000"/>
          <w:sz w:val="24"/>
          <w:szCs w:val="24"/>
        </w:rPr>
        <w:t xml:space="preserve"> </w:t>
      </w:r>
      <w:r w:rsidR="00966FD5" w:rsidRPr="00C36E7B">
        <w:rPr>
          <w:rFonts w:ascii="SimSun" w:eastAsia="SimSun" w:hAnsi="SimSun" w:hint="eastAsia"/>
          <w:color w:val="000000"/>
          <w:sz w:val="24"/>
          <w:szCs w:val="24"/>
          <w:lang w:eastAsia="zh-CN"/>
        </w:rPr>
        <w:t>在相关设施的入口处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4"/>
          <w:lang w:eastAsia="zh-CN"/>
        </w:rPr>
        <w:t>出示</w:t>
      </w:r>
      <w:r w:rsidR="00966FD5" w:rsidRPr="00C36E7B">
        <w:rPr>
          <w:rFonts w:ascii="SimSun" w:eastAsia="SimSun" w:hAnsi="SimSun" w:hint="eastAsia"/>
          <w:color w:val="000000"/>
          <w:sz w:val="24"/>
          <w:szCs w:val="24"/>
          <w:lang w:eastAsia="zh-CN"/>
        </w:rPr>
        <w:t>《优惠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4"/>
          <w:lang w:eastAsia="zh-CN"/>
        </w:rPr>
        <w:t>入场证》和</w:t>
      </w:r>
      <w:r w:rsidR="00966FD5" w:rsidRPr="00C36E7B">
        <w:rPr>
          <w:rFonts w:ascii="SimSun" w:eastAsia="SimSun" w:hAnsi="SimSun" w:hint="eastAsia"/>
          <w:color w:val="000000"/>
          <w:sz w:val="24"/>
          <w:szCs w:val="24"/>
          <w:lang w:eastAsia="zh-CN"/>
        </w:rPr>
        <w:t>《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4"/>
          <w:lang w:eastAsia="zh-CN"/>
        </w:rPr>
        <w:t>学生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4"/>
          <w:lang w:eastAsia="zh-CN"/>
        </w:rPr>
        <w:t>证</w:t>
      </w:r>
      <w:r w:rsidR="00966FD5" w:rsidRPr="00C36E7B">
        <w:rPr>
          <w:rFonts w:ascii="SimSun" w:eastAsia="SimSun" w:hAnsi="SimSun" w:hint="eastAsia"/>
          <w:color w:val="000000"/>
          <w:sz w:val="24"/>
          <w:szCs w:val="24"/>
          <w:lang w:eastAsia="zh-CN"/>
        </w:rPr>
        <w:t>》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4"/>
          <w:lang w:eastAsia="zh-CN"/>
        </w:rPr>
        <w:t>，按照接待人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4"/>
          <w:lang w:eastAsia="zh-CN"/>
        </w:rPr>
        <w:t>员的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4"/>
          <w:lang w:eastAsia="zh-CN"/>
        </w:rPr>
        <w:t>指示行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4"/>
          <w:lang w:eastAsia="zh-CN"/>
        </w:rPr>
        <w:t>动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4"/>
          <w:lang w:eastAsia="zh-CN"/>
        </w:rPr>
        <w:t>。</w:t>
      </w:r>
    </w:p>
    <w:p w:rsidR="00966FD5" w:rsidRPr="00C36E7B" w:rsidRDefault="00C36E7B" w:rsidP="00C36E7B">
      <w:pPr>
        <w:ind w:left="221"/>
        <w:textAlignment w:val="baseline"/>
        <w:rPr>
          <w:rFonts w:ascii="SimSun" w:eastAsia="SimSun" w:hAnsi="SimSun"/>
          <w:color w:val="000000"/>
          <w:spacing w:val="2"/>
          <w:sz w:val="20"/>
          <w:szCs w:val="18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1"/>
        </w:rPr>
        <w:t>②</w:t>
      </w:r>
      <w:r w:rsidRPr="00C36E7B">
        <w:rPr>
          <w:rFonts w:asciiTheme="minorEastAsia" w:eastAsiaTheme="minorEastAsia" w:hAnsiTheme="minorEastAsia" w:hint="eastAsia"/>
          <w:color w:val="000000"/>
          <w:sz w:val="24"/>
          <w:szCs w:val="21"/>
        </w:rPr>
        <w:t xml:space="preserve">　</w:t>
      </w:r>
      <w:r w:rsidR="00966FD5" w:rsidRPr="00C36E7B">
        <w:rPr>
          <w:rFonts w:ascii="SimSun" w:eastAsia="SimSun" w:hAnsi="SimSun" w:hint="eastAsia"/>
          <w:color w:val="000000"/>
          <w:sz w:val="24"/>
          <w:szCs w:val="21"/>
          <w:lang w:eastAsia="zh-CN"/>
        </w:rPr>
        <w:t>《优惠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入场证》</w:t>
      </w:r>
      <w:r w:rsidR="00966FD5" w:rsidRPr="00C36E7B">
        <w:rPr>
          <w:rFonts w:ascii="SimSun" w:eastAsia="SimSun" w:hAnsi="SimSun" w:hint="eastAsia"/>
          <w:color w:val="000000"/>
          <w:sz w:val="24"/>
          <w:szCs w:val="21"/>
          <w:lang w:eastAsia="zh-CN"/>
        </w:rPr>
        <w:t>只限本人使用，不可借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给</w:t>
      </w:r>
      <w:r w:rsidR="00966FD5" w:rsidRPr="00C36E7B">
        <w:rPr>
          <w:rFonts w:ascii="SimSun" w:eastAsia="SimSun" w:hAnsi="SimSun" w:hint="eastAsia"/>
          <w:color w:val="000000"/>
          <w:sz w:val="24"/>
          <w:szCs w:val="21"/>
          <w:lang w:eastAsia="zh-CN"/>
        </w:rPr>
        <w:t>他人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。</w:t>
      </w:r>
    </w:p>
    <w:p w:rsidR="00966FD5" w:rsidRPr="00C36E7B" w:rsidRDefault="00C36E7B" w:rsidP="00C36E7B">
      <w:pPr>
        <w:ind w:left="221"/>
        <w:textAlignment w:val="baseline"/>
        <w:rPr>
          <w:rFonts w:ascii="SimSun" w:eastAsia="SimSun" w:hAnsi="SimSun"/>
          <w:color w:val="000000"/>
          <w:spacing w:val="2"/>
          <w:sz w:val="20"/>
          <w:szCs w:val="18"/>
          <w:lang w:eastAsia="zh-CN"/>
        </w:rPr>
      </w:pPr>
      <w:r>
        <w:rPr>
          <w:rFonts w:asciiTheme="minorEastAsia" w:eastAsiaTheme="minorEastAsia" w:hAnsiTheme="minorEastAsia" w:cs="MingLiU" w:hint="eastAsia"/>
          <w:color w:val="000000"/>
          <w:sz w:val="24"/>
          <w:szCs w:val="21"/>
        </w:rPr>
        <w:t>③</w:t>
      </w:r>
      <w:r w:rsidRPr="00C36E7B">
        <w:rPr>
          <w:rFonts w:asciiTheme="minorEastAsia" w:eastAsiaTheme="minorEastAsia" w:hAnsiTheme="minorEastAsia" w:cs="MingLiU" w:hint="eastAsia"/>
          <w:color w:val="000000"/>
          <w:sz w:val="24"/>
          <w:szCs w:val="21"/>
        </w:rPr>
        <w:t xml:space="preserve">　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想知道各设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施收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费如何（免费或优惠）请见留学生交流室网页。</w:t>
      </w:r>
    </w:p>
    <w:p w:rsidR="00966FD5" w:rsidRPr="00C36E7B" w:rsidRDefault="00C36E7B" w:rsidP="00C36E7B">
      <w:pPr>
        <w:ind w:left="221"/>
        <w:jc w:val="left"/>
        <w:textAlignment w:val="baseline"/>
        <w:rPr>
          <w:rFonts w:ascii="SimSun" w:eastAsia="SimSun" w:hAnsi="SimSun"/>
          <w:color w:val="000000"/>
          <w:spacing w:val="2"/>
          <w:sz w:val="20"/>
          <w:szCs w:val="18"/>
          <w:lang w:eastAsia="zh-CN"/>
        </w:rPr>
      </w:pPr>
      <w:r w:rsidRPr="00C36E7B">
        <w:rPr>
          <w:rFonts w:asciiTheme="minorEastAsia" w:eastAsiaTheme="minorEastAsia" w:hAnsiTheme="minorEastAsia" w:cs="MingLiU" w:hint="eastAsia"/>
          <w:color w:val="000000"/>
          <w:sz w:val="24"/>
          <w:szCs w:val="21"/>
        </w:rPr>
        <w:t xml:space="preserve">④　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设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施内容以及有关活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动有时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会有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变动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，</w:t>
      </w:r>
      <w:r w:rsidR="00966FD5" w:rsidRPr="00C36E7B">
        <w:rPr>
          <w:rFonts w:ascii="SimSun" w:eastAsia="SimSun" w:hAnsi="SimSun" w:cs="MingLiU" w:hint="eastAsia"/>
          <w:color w:val="000000"/>
          <w:sz w:val="24"/>
          <w:szCs w:val="21"/>
          <w:lang w:eastAsia="zh-CN"/>
        </w:rPr>
        <w:t>请</w:t>
      </w:r>
      <w:r w:rsidR="00966FD5" w:rsidRPr="00C36E7B">
        <w:rPr>
          <w:rFonts w:ascii="SimSun" w:eastAsia="SimSun" w:hAnsi="SimSun" w:cs="HG丸ｺﾞｼｯｸM-PRO" w:hint="eastAsia"/>
          <w:color w:val="000000"/>
          <w:sz w:val="24"/>
          <w:szCs w:val="21"/>
          <w:lang w:eastAsia="zh-CN"/>
        </w:rPr>
        <w:t>注意</w:t>
      </w:r>
      <w:r w:rsidR="00966FD5" w:rsidRPr="00C36E7B">
        <w:rPr>
          <w:rFonts w:ascii="SimSun" w:eastAsia="SimSun" w:hAnsi="SimSun" w:cs="ＭＳ 明朝" w:hint="eastAsia"/>
          <w:color w:val="000000"/>
          <w:sz w:val="24"/>
          <w:szCs w:val="21"/>
          <w:lang w:eastAsia="zh-CN"/>
        </w:rPr>
        <w:t>留学生交流室发出的信息。</w:t>
      </w:r>
    </w:p>
    <w:sectPr w:rsidR="00966FD5" w:rsidRPr="00C36E7B" w:rsidSect="001802F5">
      <w:pgSz w:w="11907" w:h="16840" w:code="9"/>
      <w:pgMar w:top="1440" w:right="1080" w:bottom="1440" w:left="1080" w:header="851" w:footer="992" w:gutter="0"/>
      <w:cols w:space="425"/>
      <w:docGrid w:type="linesAndChars" w:linePitch="301" w:charSpace="-3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C86" w:rsidRDefault="00905C86" w:rsidP="005A0249">
      <w:r>
        <w:separator/>
      </w:r>
    </w:p>
  </w:endnote>
  <w:endnote w:type="continuationSeparator" w:id="0">
    <w:p w:rsidR="00905C86" w:rsidRDefault="00905C86" w:rsidP="005A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C86" w:rsidRDefault="00905C86" w:rsidP="005A0249">
      <w:r>
        <w:separator/>
      </w:r>
    </w:p>
  </w:footnote>
  <w:footnote w:type="continuationSeparator" w:id="0">
    <w:p w:rsidR="00905C86" w:rsidRDefault="00905C86" w:rsidP="005A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072"/>
    <w:multiLevelType w:val="hybridMultilevel"/>
    <w:tmpl w:val="DC0081F4"/>
    <w:lvl w:ilvl="0" w:tplc="FB2A0338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0E4F1220"/>
    <w:multiLevelType w:val="hybridMultilevel"/>
    <w:tmpl w:val="3AD2ED86"/>
    <w:lvl w:ilvl="0" w:tplc="C7CECBDC">
      <w:start w:val="1"/>
      <w:numFmt w:val="decimalEnclosedCircle"/>
      <w:lvlText w:val="%1"/>
      <w:lvlJc w:val="left"/>
      <w:pPr>
        <w:ind w:left="58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F211FCA"/>
    <w:multiLevelType w:val="hybridMultilevel"/>
    <w:tmpl w:val="3B0CCE40"/>
    <w:lvl w:ilvl="0" w:tplc="F8E2B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308B6"/>
    <w:multiLevelType w:val="hybridMultilevel"/>
    <w:tmpl w:val="5ACE2368"/>
    <w:lvl w:ilvl="0" w:tplc="3FB2F1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E1C73"/>
    <w:multiLevelType w:val="hybridMultilevel"/>
    <w:tmpl w:val="C3AEA716"/>
    <w:lvl w:ilvl="0" w:tplc="C1E27FB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color w:val="333333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D45934"/>
    <w:multiLevelType w:val="hybridMultilevel"/>
    <w:tmpl w:val="D2604696"/>
    <w:lvl w:ilvl="0" w:tplc="683074A2">
      <w:start w:val="1"/>
      <w:numFmt w:val="decimalEnclosedCircle"/>
      <w:lvlText w:val="%1"/>
      <w:lvlJc w:val="left"/>
      <w:pPr>
        <w:ind w:left="7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7" w:tentative="1">
      <w:start w:val="1"/>
      <w:numFmt w:val="aiueoFullWidth"/>
      <w:lvlText w:val="(%5)"/>
      <w:lvlJc w:val="left"/>
      <w:pPr>
        <w:ind w:left="2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7" w:tentative="1">
      <w:start w:val="1"/>
      <w:numFmt w:val="aiueoFullWidth"/>
      <w:lvlText w:val="(%8)"/>
      <w:lvlJc w:val="left"/>
      <w:pPr>
        <w:ind w:left="3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6" w:hanging="420"/>
      </w:pPr>
    </w:lvl>
  </w:abstractNum>
  <w:abstractNum w:abstractNumId="6" w15:restartNumberingAfterBreak="0">
    <w:nsid w:val="3D0C2A7C"/>
    <w:multiLevelType w:val="hybridMultilevel"/>
    <w:tmpl w:val="B2806F38"/>
    <w:lvl w:ilvl="0" w:tplc="6B761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B56030"/>
    <w:multiLevelType w:val="hybridMultilevel"/>
    <w:tmpl w:val="7F2EA5A2"/>
    <w:lvl w:ilvl="0" w:tplc="943A1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720E7"/>
    <w:multiLevelType w:val="hybridMultilevel"/>
    <w:tmpl w:val="B95EF838"/>
    <w:lvl w:ilvl="0" w:tplc="1D1AE5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27B3F"/>
    <w:multiLevelType w:val="hybridMultilevel"/>
    <w:tmpl w:val="BA306C24"/>
    <w:lvl w:ilvl="0" w:tplc="B4EEB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9E2FB7"/>
    <w:multiLevelType w:val="hybridMultilevel"/>
    <w:tmpl w:val="6D247D14"/>
    <w:lvl w:ilvl="0" w:tplc="539E5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112FCF"/>
    <w:multiLevelType w:val="hybridMultilevel"/>
    <w:tmpl w:val="F08E204C"/>
    <w:lvl w:ilvl="0" w:tplc="5D7E171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75"/>
    <w:rsid w:val="000153A6"/>
    <w:rsid w:val="00025A33"/>
    <w:rsid w:val="00030F69"/>
    <w:rsid w:val="000330AA"/>
    <w:rsid w:val="00034CAE"/>
    <w:rsid w:val="00040550"/>
    <w:rsid w:val="000A3371"/>
    <w:rsid w:val="000C702A"/>
    <w:rsid w:val="000D37D3"/>
    <w:rsid w:val="000D3E80"/>
    <w:rsid w:val="000E48A0"/>
    <w:rsid w:val="000F0A1F"/>
    <w:rsid w:val="000F149D"/>
    <w:rsid w:val="00105248"/>
    <w:rsid w:val="0013750C"/>
    <w:rsid w:val="001618BF"/>
    <w:rsid w:val="00161EDC"/>
    <w:rsid w:val="001641DE"/>
    <w:rsid w:val="00166648"/>
    <w:rsid w:val="00175CB1"/>
    <w:rsid w:val="001802F5"/>
    <w:rsid w:val="0019602A"/>
    <w:rsid w:val="001B4FD5"/>
    <w:rsid w:val="001B592F"/>
    <w:rsid w:val="001B7FEC"/>
    <w:rsid w:val="00206A16"/>
    <w:rsid w:val="002400CE"/>
    <w:rsid w:val="00251B85"/>
    <w:rsid w:val="0026470B"/>
    <w:rsid w:val="00266EB9"/>
    <w:rsid w:val="00270BE4"/>
    <w:rsid w:val="0029025F"/>
    <w:rsid w:val="002A0062"/>
    <w:rsid w:val="002D3203"/>
    <w:rsid w:val="002F3F34"/>
    <w:rsid w:val="003021BD"/>
    <w:rsid w:val="00307E4D"/>
    <w:rsid w:val="00310AB8"/>
    <w:rsid w:val="003408B0"/>
    <w:rsid w:val="003647A3"/>
    <w:rsid w:val="003676E5"/>
    <w:rsid w:val="00372200"/>
    <w:rsid w:val="003851E8"/>
    <w:rsid w:val="0039794B"/>
    <w:rsid w:val="003A184E"/>
    <w:rsid w:val="003A1ECE"/>
    <w:rsid w:val="003B4BFE"/>
    <w:rsid w:val="003C1DA7"/>
    <w:rsid w:val="003C3CBB"/>
    <w:rsid w:val="003C69D0"/>
    <w:rsid w:val="003D0DD1"/>
    <w:rsid w:val="003D47E8"/>
    <w:rsid w:val="003E2268"/>
    <w:rsid w:val="003F6FEF"/>
    <w:rsid w:val="004016F2"/>
    <w:rsid w:val="00432894"/>
    <w:rsid w:val="0043497B"/>
    <w:rsid w:val="00450848"/>
    <w:rsid w:val="00453776"/>
    <w:rsid w:val="004615DE"/>
    <w:rsid w:val="00465F66"/>
    <w:rsid w:val="00466DD6"/>
    <w:rsid w:val="00476E01"/>
    <w:rsid w:val="0048498D"/>
    <w:rsid w:val="00487253"/>
    <w:rsid w:val="00490332"/>
    <w:rsid w:val="004A1782"/>
    <w:rsid w:val="004B59E1"/>
    <w:rsid w:val="004C1C8D"/>
    <w:rsid w:val="004D4D3C"/>
    <w:rsid w:val="004D674E"/>
    <w:rsid w:val="004D772D"/>
    <w:rsid w:val="004E60E4"/>
    <w:rsid w:val="005110B8"/>
    <w:rsid w:val="00511670"/>
    <w:rsid w:val="005219C2"/>
    <w:rsid w:val="005227A2"/>
    <w:rsid w:val="00522C70"/>
    <w:rsid w:val="00524126"/>
    <w:rsid w:val="005259E5"/>
    <w:rsid w:val="00534D40"/>
    <w:rsid w:val="00537D33"/>
    <w:rsid w:val="0054507C"/>
    <w:rsid w:val="00545EDB"/>
    <w:rsid w:val="00545F25"/>
    <w:rsid w:val="00551EB6"/>
    <w:rsid w:val="00552F3B"/>
    <w:rsid w:val="005562BC"/>
    <w:rsid w:val="00570244"/>
    <w:rsid w:val="0057069B"/>
    <w:rsid w:val="005802B7"/>
    <w:rsid w:val="00594308"/>
    <w:rsid w:val="00594C44"/>
    <w:rsid w:val="005A0249"/>
    <w:rsid w:val="005A1720"/>
    <w:rsid w:val="005A2B52"/>
    <w:rsid w:val="005D6CEE"/>
    <w:rsid w:val="005E3CD1"/>
    <w:rsid w:val="005F435C"/>
    <w:rsid w:val="005F6B88"/>
    <w:rsid w:val="006014C8"/>
    <w:rsid w:val="006512BD"/>
    <w:rsid w:val="00653E68"/>
    <w:rsid w:val="0067000F"/>
    <w:rsid w:val="00683B22"/>
    <w:rsid w:val="0068447F"/>
    <w:rsid w:val="006937E0"/>
    <w:rsid w:val="0069454B"/>
    <w:rsid w:val="00697E1C"/>
    <w:rsid w:val="006A3638"/>
    <w:rsid w:val="006C2698"/>
    <w:rsid w:val="006C4262"/>
    <w:rsid w:val="006D0308"/>
    <w:rsid w:val="006D53AF"/>
    <w:rsid w:val="006E1766"/>
    <w:rsid w:val="006E1FB1"/>
    <w:rsid w:val="006E4407"/>
    <w:rsid w:val="00700ACF"/>
    <w:rsid w:val="0070377D"/>
    <w:rsid w:val="00723764"/>
    <w:rsid w:val="007250EE"/>
    <w:rsid w:val="00731221"/>
    <w:rsid w:val="00751978"/>
    <w:rsid w:val="00756180"/>
    <w:rsid w:val="00756FAB"/>
    <w:rsid w:val="0077296B"/>
    <w:rsid w:val="00781D18"/>
    <w:rsid w:val="007837C5"/>
    <w:rsid w:val="00797B1C"/>
    <w:rsid w:val="007A61FB"/>
    <w:rsid w:val="007C0D7D"/>
    <w:rsid w:val="007E1727"/>
    <w:rsid w:val="007F2CDC"/>
    <w:rsid w:val="007F2F4E"/>
    <w:rsid w:val="007F496B"/>
    <w:rsid w:val="008219B1"/>
    <w:rsid w:val="00823C46"/>
    <w:rsid w:val="00824A52"/>
    <w:rsid w:val="0084188C"/>
    <w:rsid w:val="00851600"/>
    <w:rsid w:val="008549EC"/>
    <w:rsid w:val="0086687F"/>
    <w:rsid w:val="00871A92"/>
    <w:rsid w:val="00887358"/>
    <w:rsid w:val="008972DC"/>
    <w:rsid w:val="008A368D"/>
    <w:rsid w:val="008C2A3B"/>
    <w:rsid w:val="008C7186"/>
    <w:rsid w:val="008C788B"/>
    <w:rsid w:val="00905C86"/>
    <w:rsid w:val="00941849"/>
    <w:rsid w:val="00943920"/>
    <w:rsid w:val="009564D9"/>
    <w:rsid w:val="00966FD5"/>
    <w:rsid w:val="00976264"/>
    <w:rsid w:val="00984E40"/>
    <w:rsid w:val="00996A89"/>
    <w:rsid w:val="009A0848"/>
    <w:rsid w:val="009A0F30"/>
    <w:rsid w:val="009B1E9A"/>
    <w:rsid w:val="009F63D6"/>
    <w:rsid w:val="00A03C46"/>
    <w:rsid w:val="00A0676B"/>
    <w:rsid w:val="00A1047A"/>
    <w:rsid w:val="00A37349"/>
    <w:rsid w:val="00A41E87"/>
    <w:rsid w:val="00A46939"/>
    <w:rsid w:val="00A50FA8"/>
    <w:rsid w:val="00A635E1"/>
    <w:rsid w:val="00A7504B"/>
    <w:rsid w:val="00AA5D43"/>
    <w:rsid w:val="00AA7E94"/>
    <w:rsid w:val="00AB0487"/>
    <w:rsid w:val="00AB3D8A"/>
    <w:rsid w:val="00AD0092"/>
    <w:rsid w:val="00AD6C2E"/>
    <w:rsid w:val="00AE1BB9"/>
    <w:rsid w:val="00AE3A91"/>
    <w:rsid w:val="00AE6475"/>
    <w:rsid w:val="00AF1645"/>
    <w:rsid w:val="00B2069A"/>
    <w:rsid w:val="00B213FA"/>
    <w:rsid w:val="00B277A0"/>
    <w:rsid w:val="00B32127"/>
    <w:rsid w:val="00B52ED1"/>
    <w:rsid w:val="00B56C21"/>
    <w:rsid w:val="00B71DCA"/>
    <w:rsid w:val="00B748B1"/>
    <w:rsid w:val="00B85347"/>
    <w:rsid w:val="00B85584"/>
    <w:rsid w:val="00B859B8"/>
    <w:rsid w:val="00B9617A"/>
    <w:rsid w:val="00BA494B"/>
    <w:rsid w:val="00BA588E"/>
    <w:rsid w:val="00BB0A60"/>
    <w:rsid w:val="00BB7ABC"/>
    <w:rsid w:val="00BE5064"/>
    <w:rsid w:val="00BF46CE"/>
    <w:rsid w:val="00BF6C4F"/>
    <w:rsid w:val="00C0333A"/>
    <w:rsid w:val="00C129B6"/>
    <w:rsid w:val="00C261D1"/>
    <w:rsid w:val="00C262FB"/>
    <w:rsid w:val="00C361A8"/>
    <w:rsid w:val="00C36E7B"/>
    <w:rsid w:val="00C4311E"/>
    <w:rsid w:val="00C4518F"/>
    <w:rsid w:val="00C53826"/>
    <w:rsid w:val="00C75133"/>
    <w:rsid w:val="00CA279B"/>
    <w:rsid w:val="00CB2B75"/>
    <w:rsid w:val="00CC4605"/>
    <w:rsid w:val="00CD3EE9"/>
    <w:rsid w:val="00CE54F3"/>
    <w:rsid w:val="00CF068D"/>
    <w:rsid w:val="00D10595"/>
    <w:rsid w:val="00D15FA0"/>
    <w:rsid w:val="00D31393"/>
    <w:rsid w:val="00D45EB7"/>
    <w:rsid w:val="00D465A8"/>
    <w:rsid w:val="00D528DF"/>
    <w:rsid w:val="00D61553"/>
    <w:rsid w:val="00D62958"/>
    <w:rsid w:val="00D76774"/>
    <w:rsid w:val="00D77EE1"/>
    <w:rsid w:val="00D804A5"/>
    <w:rsid w:val="00D85579"/>
    <w:rsid w:val="00D968A7"/>
    <w:rsid w:val="00D971FD"/>
    <w:rsid w:val="00DA2AEC"/>
    <w:rsid w:val="00DA6131"/>
    <w:rsid w:val="00DB231B"/>
    <w:rsid w:val="00DD28E9"/>
    <w:rsid w:val="00DD4047"/>
    <w:rsid w:val="00DE3450"/>
    <w:rsid w:val="00DF4598"/>
    <w:rsid w:val="00E00E23"/>
    <w:rsid w:val="00E048A5"/>
    <w:rsid w:val="00E10BCB"/>
    <w:rsid w:val="00E31634"/>
    <w:rsid w:val="00E45095"/>
    <w:rsid w:val="00E50613"/>
    <w:rsid w:val="00E53F54"/>
    <w:rsid w:val="00E72865"/>
    <w:rsid w:val="00EB39C6"/>
    <w:rsid w:val="00EC5A0B"/>
    <w:rsid w:val="00ED43E8"/>
    <w:rsid w:val="00EE29C9"/>
    <w:rsid w:val="00F000E6"/>
    <w:rsid w:val="00F179B3"/>
    <w:rsid w:val="00F22181"/>
    <w:rsid w:val="00F30759"/>
    <w:rsid w:val="00F3192A"/>
    <w:rsid w:val="00F32EC3"/>
    <w:rsid w:val="00F46F7F"/>
    <w:rsid w:val="00F5031C"/>
    <w:rsid w:val="00F50981"/>
    <w:rsid w:val="00F65388"/>
    <w:rsid w:val="00F92AF8"/>
    <w:rsid w:val="00FA0176"/>
    <w:rsid w:val="00FA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8A3AA1-E86D-4F7C-9418-13D4A13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1E"/>
    <w:pPr>
      <w:widowControl w:val="0"/>
      <w:jc w:val="both"/>
    </w:pPr>
    <w:rPr>
      <w:rFonts w:ascii="HG丸ｺﾞｼｯｸM-PRO" w:eastAsia="HG丸ｺﾞｼｯｸM-PRO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4509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02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A0249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5A02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A0249"/>
    <w:rPr>
      <w:rFonts w:ascii="HG丸ｺﾞｼｯｸM-PRO" w:eastAsia="HG丸ｺﾞｼｯｸM-PRO"/>
      <w:sz w:val="22"/>
    </w:rPr>
  </w:style>
  <w:style w:type="character" w:styleId="a8">
    <w:name w:val="Hyperlink"/>
    <w:rsid w:val="00F179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562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562BC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sid w:val="00E45095"/>
    <w:rPr>
      <w:rFonts w:ascii="Arial" w:eastAsia="ＭＳ ゴシック" w:hAnsi="Arial" w:cs="Times New Roman"/>
      <w:sz w:val="22"/>
    </w:rPr>
  </w:style>
  <w:style w:type="paragraph" w:styleId="ab">
    <w:name w:val="List Paragraph"/>
    <w:basedOn w:val="a"/>
    <w:uiPriority w:val="34"/>
    <w:qFormat/>
    <w:rsid w:val="00C36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F8DD-3208-4F61-8AA2-347E2CE4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2</cp:revision>
  <cp:lastPrinted>2020-11-30T04:52:00Z</cp:lastPrinted>
  <dcterms:created xsi:type="dcterms:W3CDTF">2021-07-05T08:06:00Z</dcterms:created>
  <dcterms:modified xsi:type="dcterms:W3CDTF">2021-07-05T08:06:00Z</dcterms:modified>
</cp:coreProperties>
</file>